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56" w:rsidRDefault="002C0056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05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051C54" w:rsidRDefault="00051C54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СОШ </w:t>
      </w:r>
    </w:p>
    <w:p w:rsidR="00051C54" w:rsidRDefault="00051C54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1C54" w:rsidRPr="002C0056" w:rsidRDefault="00051C54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Я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еханов</w:t>
      </w:r>
      <w:proofErr w:type="spellEnd"/>
    </w:p>
    <w:p w:rsidR="002C0056" w:rsidRPr="002C0056" w:rsidRDefault="002C0056" w:rsidP="00051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C0056" w:rsidRPr="002C0056" w:rsidRDefault="002C0056" w:rsidP="00051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2C005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</w:t>
      </w: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2C005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</w:t>
      </w:r>
    </w:p>
    <w:p w:rsidR="002C0056" w:rsidRPr="003677FB" w:rsidRDefault="002C0056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</w:t>
      </w:r>
    </w:p>
    <w:p w:rsidR="002C0056" w:rsidRPr="003677FB" w:rsidRDefault="002C0056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ты по одаренным детям</w:t>
      </w:r>
    </w:p>
    <w:p w:rsidR="00051C54" w:rsidRPr="003677FB" w:rsidRDefault="00051C54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КОУ «</w:t>
      </w:r>
      <w:proofErr w:type="spellStart"/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укельская</w:t>
      </w:r>
      <w:proofErr w:type="spellEnd"/>
      <w:r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ОШ им. Н.С. </w:t>
      </w:r>
      <w:r w:rsidR="003677FB"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хмедова»</w:t>
      </w:r>
    </w:p>
    <w:p w:rsidR="002C0056" w:rsidRPr="003677FB" w:rsidRDefault="008814AA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9-2020</w:t>
      </w:r>
      <w:bookmarkStart w:id="0" w:name="_GoBack"/>
      <w:bookmarkEnd w:id="0"/>
      <w:r w:rsidR="002C0056" w:rsidRPr="003677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2C0056" w:rsidRPr="003677FB" w:rsidRDefault="002C0056" w:rsidP="0036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C0056" w:rsidRPr="002C0056" w:rsidRDefault="002C0056" w:rsidP="002C00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677FB" w:rsidRDefault="003677FB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0056" w:rsidRDefault="002C0056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page" w:tblpX="1437" w:tblpY="-218"/>
        <w:tblW w:w="9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525"/>
        <w:gridCol w:w="1561"/>
        <w:gridCol w:w="2703"/>
      </w:tblGrid>
      <w:tr w:rsidR="00A20913" w:rsidRPr="00997684" w:rsidTr="00305D1B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A2091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A2091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868" w:rsidRPr="00883868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банка данных одаренных дет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м творческой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Default="00E81F9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-октябрь</w:t>
            </w:r>
          </w:p>
          <w:p w:rsidR="00883868" w:rsidRPr="00997684" w:rsidRDefault="00883868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A2091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83868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информационных материалов в помощь педагогам, работающим с одаренными деть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868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83868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868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68" w:rsidRPr="00883868" w:rsidRDefault="00E81F9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</w:t>
            </w:r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курс чтецов «Моей малой Родине посвящаю…»</w:t>
            </w:r>
            <w:r w:rsid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филологической направленности</w:t>
            </w:r>
            <w:proofErr w:type="gramStart"/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;</w:t>
            </w:r>
            <w:proofErr w:type="gramEnd"/>
          </w:p>
          <w:p w:rsidR="00883868" w:rsidRPr="00997684" w:rsidRDefault="00E81F9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Районной акции</w:t>
            </w:r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От сердца к сердцу », </w:t>
            </w:r>
            <w:proofErr w:type="gramStart"/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вященная</w:t>
            </w:r>
            <w:proofErr w:type="gramEnd"/>
            <w:r w:rsidR="00883868" w:rsidRP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ню матери</w:t>
            </w:r>
            <w:r w:rsidR="00883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художественно-эстетической и филологической направленности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68" w:rsidRPr="00997684" w:rsidRDefault="00883868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68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3677FB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7FB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1B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</w:t>
            </w:r>
          </w:p>
          <w:p w:rsidR="003677FB" w:rsidRPr="008576A5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  семинаров по организации</w:t>
            </w:r>
          </w:p>
          <w:p w:rsidR="00A20913" w:rsidRPr="00A614D5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сследовательской деятельности учащихся с целью повышения самостоятельной творческой и исследовательской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3677FB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20913" w:rsidRPr="00997684" w:rsidTr="00305D1B">
        <w:trPr>
          <w:trHeight w:val="202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о Всероссийской предметной олимпиаде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ьников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ый  этап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 этап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публиканский  этап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ючительный этап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-декабрь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1B" w:rsidRDefault="00305D1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1B" w:rsidRDefault="00305D1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1B" w:rsidRDefault="00305D1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913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677FB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367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CF6CF6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йонной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лке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одаренных д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3677FB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Pr="00997684" w:rsidRDefault="00E81F93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CF6CF6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йонном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нкурс</w:t>
            </w:r>
            <w:r w:rsidR="003677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gramStart"/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ные</w:t>
            </w:r>
            <w:proofErr w:type="gramEnd"/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арования-2019</w:t>
            </w:r>
            <w:r w:rsidR="00A20913"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CF6CF6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CF6CF6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астие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йо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публиканских, региональных и всероссийских  спортивных соревнования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Pr="00997684" w:rsidRDefault="00CF6CF6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методист по спорту</w:t>
            </w:r>
          </w:p>
        </w:tc>
      </w:tr>
      <w:tr w:rsidR="00A20913" w:rsidRPr="00997684" w:rsidTr="00305D1B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913" w:rsidRDefault="00CF6CF6" w:rsidP="00A614D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A209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ие детей в  районных, республиканских конкурсах по дополнительному образованию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913" w:rsidRPr="00997684" w:rsidRDefault="00A20913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913" w:rsidRDefault="00CF6CF6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CF6CF6" w:rsidRPr="00997684" w:rsidRDefault="00CF6CF6" w:rsidP="00A614D5">
            <w:pPr>
              <w:spacing w:after="0" w:line="3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52164" w:rsidTr="00305D1B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66" w:type="dxa"/>
            <w:gridSpan w:val="4"/>
          </w:tcPr>
          <w:p w:rsidR="00552164" w:rsidRDefault="00552164" w:rsidP="00A614D5">
            <w:pPr>
              <w:spacing w:after="0" w:line="302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997684" w:rsidRPr="00997684" w:rsidRDefault="00997684" w:rsidP="00997684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9768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E3354C" w:rsidRDefault="00E3354C"/>
    <w:sectPr w:rsidR="00E3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8E" w:rsidRDefault="00E1668E" w:rsidP="00E81F93">
      <w:pPr>
        <w:spacing w:after="0" w:line="240" w:lineRule="auto"/>
      </w:pPr>
      <w:r>
        <w:separator/>
      </w:r>
    </w:p>
  </w:endnote>
  <w:endnote w:type="continuationSeparator" w:id="0">
    <w:p w:rsidR="00E1668E" w:rsidRDefault="00E1668E" w:rsidP="00E8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8E" w:rsidRDefault="00E1668E" w:rsidP="00E81F93">
      <w:pPr>
        <w:spacing w:after="0" w:line="240" w:lineRule="auto"/>
      </w:pPr>
      <w:r>
        <w:separator/>
      </w:r>
    </w:p>
  </w:footnote>
  <w:footnote w:type="continuationSeparator" w:id="0">
    <w:p w:rsidR="00E1668E" w:rsidRDefault="00E1668E" w:rsidP="00E8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F5"/>
    <w:rsid w:val="00051C54"/>
    <w:rsid w:val="000674F1"/>
    <w:rsid w:val="001B0DF5"/>
    <w:rsid w:val="002A17B4"/>
    <w:rsid w:val="002C0056"/>
    <w:rsid w:val="00305D1B"/>
    <w:rsid w:val="003677FB"/>
    <w:rsid w:val="00552164"/>
    <w:rsid w:val="007001D0"/>
    <w:rsid w:val="00826A1F"/>
    <w:rsid w:val="008576A5"/>
    <w:rsid w:val="008814AA"/>
    <w:rsid w:val="00883868"/>
    <w:rsid w:val="00997684"/>
    <w:rsid w:val="00A20913"/>
    <w:rsid w:val="00A614D5"/>
    <w:rsid w:val="00C70BC0"/>
    <w:rsid w:val="00CB77DA"/>
    <w:rsid w:val="00CF6CF6"/>
    <w:rsid w:val="00E1668E"/>
    <w:rsid w:val="00E3354C"/>
    <w:rsid w:val="00E81F93"/>
    <w:rsid w:val="00EA16D3"/>
    <w:rsid w:val="00F3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93"/>
  </w:style>
  <w:style w:type="paragraph" w:styleId="a5">
    <w:name w:val="footer"/>
    <w:basedOn w:val="a"/>
    <w:link w:val="a6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F93"/>
  </w:style>
  <w:style w:type="paragraph" w:styleId="a5">
    <w:name w:val="footer"/>
    <w:basedOn w:val="a"/>
    <w:link w:val="a6"/>
    <w:uiPriority w:val="99"/>
    <w:unhideWhenUsed/>
    <w:rsid w:val="00E8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7A40-9047-40B7-858A-E432741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1</cp:revision>
  <dcterms:created xsi:type="dcterms:W3CDTF">2018-11-12T11:14:00Z</dcterms:created>
  <dcterms:modified xsi:type="dcterms:W3CDTF">2019-09-28T18:39:00Z</dcterms:modified>
</cp:coreProperties>
</file>